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>Java/J</w:t>
      </w:r>
      <w:r w:rsidR="00174439"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3D3ACE" w:rsidRDefault="001F55C1" w:rsidP="003D3AC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a </w:t>
      </w:r>
      <w:r w:rsidR="00454E2E" w:rsidRPr="00E1772C">
        <w:rPr>
          <w:rFonts w:ascii="Times New Roman" w:hAnsi="Times New Roman"/>
          <w:sz w:val="24"/>
          <w:szCs w:val="24"/>
        </w:rPr>
        <w:t>Java J</w:t>
      </w:r>
      <w:r w:rsidR="00876864">
        <w:rPr>
          <w:rFonts w:ascii="Times New Roman" w:hAnsi="Times New Roman"/>
          <w:sz w:val="24"/>
          <w:szCs w:val="24"/>
        </w:rPr>
        <w:t>2</w:t>
      </w:r>
      <w:r w:rsidR="00454E2E" w:rsidRPr="00E1772C">
        <w:rPr>
          <w:rFonts w:ascii="Times New Roman" w:hAnsi="Times New Roman"/>
          <w:sz w:val="24"/>
          <w:szCs w:val="24"/>
        </w:rPr>
        <w:t xml:space="preserve">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="00454E2E"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>
        <w:rPr>
          <w:rFonts w:ascii="Times New Roman" w:eastAsia="MS Mincho" w:hAnsi="Times New Roman"/>
          <w:sz w:val="24"/>
          <w:szCs w:val="24"/>
        </w:rPr>
        <w:t>object-oriented a</w:t>
      </w:r>
      <w:r w:rsidR="007B2DFA" w:rsidRPr="00E1772C">
        <w:rPr>
          <w:rFonts w:ascii="Times New Roman" w:eastAsia="MS Mincho" w:hAnsi="Times New Roman"/>
          <w:sz w:val="24"/>
          <w:szCs w:val="24"/>
        </w:rPr>
        <w:t>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454E2E"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="00454E2E" w:rsidRPr="00E1772C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scalable, distributed, m</w:t>
      </w:r>
      <w:r w:rsidR="00454E2E" w:rsidRPr="00E1772C">
        <w:rPr>
          <w:rFonts w:ascii="Times New Roman" w:hAnsi="Times New Roman"/>
          <w:sz w:val="24"/>
          <w:szCs w:val="24"/>
        </w:rPr>
        <w:t xml:space="preserve">ulti-tier </w:t>
      </w:r>
      <w:r>
        <w:rPr>
          <w:rFonts w:ascii="Times New Roman" w:hAnsi="Times New Roman"/>
          <w:sz w:val="24"/>
          <w:szCs w:val="24"/>
        </w:rPr>
        <w:t>t</w:t>
      </w:r>
      <w:r w:rsidR="00454E2E" w:rsidRPr="00E1772C">
        <w:rPr>
          <w:rFonts w:ascii="Times New Roman" w:hAnsi="Times New Roman"/>
          <w:sz w:val="24"/>
          <w:szCs w:val="24"/>
        </w:rPr>
        <w:t>elecom</w:t>
      </w:r>
      <w:r w:rsidR="00800517">
        <w:rPr>
          <w:rFonts w:ascii="Times New Roman" w:hAnsi="Times New Roman"/>
          <w:sz w:val="24"/>
          <w:szCs w:val="24"/>
        </w:rPr>
        <w:t>munications</w:t>
      </w:r>
      <w:r w:rsidR="00454E2E" w:rsidRPr="00E1772C">
        <w:rPr>
          <w:rFonts w:ascii="Times New Roman" w:hAnsi="Times New Roman"/>
          <w:sz w:val="24"/>
          <w:szCs w:val="24"/>
        </w:rPr>
        <w:t xml:space="preserve">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="00454E2E" w:rsidRPr="00E1772C">
        <w:rPr>
          <w:rFonts w:ascii="Times New Roman" w:hAnsi="Times New Roman"/>
          <w:sz w:val="24"/>
          <w:szCs w:val="24"/>
        </w:rPr>
        <w:t>application development.</w:t>
      </w:r>
      <w:r w:rsidR="001960FF">
        <w:rPr>
          <w:rFonts w:ascii="Times New Roman" w:hAnsi="Times New Roman"/>
          <w:sz w:val="24"/>
          <w:szCs w:val="24"/>
        </w:rPr>
        <w:t xml:space="preserve"> </w:t>
      </w:r>
      <w:r w:rsidR="0058496D" w:rsidRPr="00E1772C">
        <w:rPr>
          <w:rFonts w:ascii="Times New Roman" w:hAnsi="Times New Roman"/>
          <w:sz w:val="24"/>
          <w:szCs w:val="24"/>
        </w:rPr>
        <w:t xml:space="preserve">I </w:t>
      </w:r>
      <w:r w:rsidR="0058496D">
        <w:rPr>
          <w:rFonts w:ascii="Times New Roman" w:hAnsi="Times New Roman"/>
          <w:sz w:val="24"/>
          <w:szCs w:val="24"/>
        </w:rPr>
        <w:t xml:space="preserve">have </w:t>
      </w:r>
      <w:r w:rsidR="0058496D" w:rsidRPr="00E1772C">
        <w:rPr>
          <w:rFonts w:ascii="Times New Roman" w:hAnsi="Times New Roman"/>
          <w:sz w:val="24"/>
          <w:szCs w:val="24"/>
        </w:rPr>
        <w:t>worked as a Developer, Lead Developer, Architect and Consultant</w:t>
      </w:r>
      <w:r w:rsidR="007E5012">
        <w:rPr>
          <w:rFonts w:ascii="Times New Roman" w:hAnsi="Times New Roman"/>
          <w:sz w:val="24"/>
          <w:szCs w:val="24"/>
        </w:rPr>
        <w:t>.</w:t>
      </w:r>
      <w:r w:rsidR="0058496D">
        <w:rPr>
          <w:rFonts w:ascii="Times New Roman" w:hAnsi="Times New Roman"/>
          <w:sz w:val="24"/>
          <w:szCs w:val="24"/>
        </w:rPr>
        <w:t xml:space="preserve"> </w:t>
      </w:r>
      <w:r w:rsidR="004C372A">
        <w:rPr>
          <w:rFonts w:ascii="Times New Roman" w:hAnsi="Times New Roman"/>
          <w:sz w:val="24"/>
          <w:szCs w:val="24"/>
        </w:rPr>
        <w:t>I pursue a career aspiration</w:t>
      </w:r>
      <w:r w:rsidR="001960FF">
        <w:rPr>
          <w:rFonts w:ascii="Times New Roman" w:hAnsi="Times New Roman"/>
          <w:sz w:val="24"/>
          <w:szCs w:val="24"/>
        </w:rPr>
        <w:t xml:space="preserve"> to put a remarkable contribution in the contemporary software industry through my creativity, knowledge, skill &amp; dedication</w:t>
      </w:r>
      <w:r w:rsidR="0058496D">
        <w:rPr>
          <w:rFonts w:ascii="Times New Roman" w:hAnsi="Times New Roman"/>
          <w:sz w:val="24"/>
          <w:szCs w:val="24"/>
        </w:rPr>
        <w:t>.</w:t>
      </w:r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8320FB" w:rsidP="003F59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BB4FB1" w:rsidP="00BB4FB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B4FB1">
        <w:rPr>
          <w:rFonts w:ascii="Times New Roman" w:hAnsi="Times New Roman"/>
          <w:sz w:val="24"/>
          <w:szCs w:val="24"/>
        </w:rPr>
        <w:t>Java, OOP, Object Oriented Analysis &amp; Design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</w:t>
      </w:r>
      <w:r w:rsidR="00F65869">
        <w:rPr>
          <w:rFonts w:ascii="Times New Roman" w:hAnsi="Times New Roman"/>
          <w:sz w:val="24"/>
          <w:szCs w:val="24"/>
        </w:rPr>
        <w:t>2</w:t>
      </w:r>
      <w:r w:rsidR="00505A62">
        <w:rPr>
          <w:rFonts w:ascii="Times New Roman" w:hAnsi="Times New Roman"/>
          <w:sz w:val="24"/>
          <w:szCs w:val="24"/>
        </w:rPr>
        <w:t>EE &amp; EJB 3.0</w:t>
      </w:r>
      <w:r w:rsidRPr="00E1772C">
        <w:rPr>
          <w:rFonts w:ascii="Times New Roman" w:hAnsi="Times New Roman"/>
          <w:sz w:val="24"/>
          <w:szCs w:val="24"/>
        </w:rPr>
        <w:t xml:space="preserve">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  <w:r w:rsidR="006F2580">
        <w:rPr>
          <w:rFonts w:ascii="Times New Roman" w:hAnsi="Times New Roman"/>
          <w:sz w:val="24"/>
          <w:szCs w:val="24"/>
        </w:rPr>
        <w:t>, UML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sz w:val="24"/>
          <w:szCs w:val="24"/>
        </w:rPr>
        <w:t>Git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15F5">
        <w:rPr>
          <w:rFonts w:ascii="Times New Roman" w:hAnsi="Times New Roman"/>
          <w:sz w:val="24"/>
          <w:szCs w:val="24"/>
        </w:rPr>
        <w:t>JUnit</w:t>
      </w:r>
      <w:proofErr w:type="spellEnd"/>
      <w:r w:rsidR="008115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996F7E" w:rsidRPr="00E1772C">
        <w:rPr>
          <w:rFonts w:ascii="Times New Roman" w:hAnsi="Times New Roman"/>
          <w:sz w:val="24"/>
          <w:szCs w:val="24"/>
        </w:rPr>
        <w:t>Mockito</w:t>
      </w:r>
      <w:proofErr w:type="spellEnd"/>
      <w:r w:rsidR="00996F7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598E" w:rsidRPr="00E1772C">
        <w:rPr>
          <w:rFonts w:ascii="Times New Roman" w:hAnsi="Times New Roman"/>
          <w:sz w:val="24"/>
          <w:szCs w:val="24"/>
        </w:rPr>
        <w:t>Gradle</w:t>
      </w:r>
      <w:proofErr w:type="spellEnd"/>
      <w:r w:rsidR="00EF598E" w:rsidRPr="00E1772C">
        <w:rPr>
          <w:rFonts w:ascii="Times New Roman" w:hAnsi="Times New Roman"/>
          <w:sz w:val="24"/>
          <w:szCs w:val="24"/>
        </w:rPr>
        <w:t>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proofErr w:type="spellStart"/>
      <w:r w:rsidR="00C7256D" w:rsidRPr="00E1772C">
        <w:rPr>
          <w:rFonts w:ascii="Times New Roman" w:hAnsi="Times New Roman"/>
          <w:sz w:val="24"/>
          <w:szCs w:val="24"/>
        </w:rPr>
        <w:t>Weblogic</w:t>
      </w:r>
      <w:proofErr w:type="spellEnd"/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proofErr w:type="spellStart"/>
      <w:r w:rsidR="003D26D1" w:rsidRPr="00E1772C">
        <w:rPr>
          <w:rFonts w:ascii="Times New Roman" w:hAnsi="Times New Roman"/>
          <w:sz w:val="24"/>
          <w:szCs w:val="24"/>
        </w:rPr>
        <w:t>PostgreSQL</w:t>
      </w:r>
      <w:proofErr w:type="spellEnd"/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</w:t>
      </w:r>
      <w:proofErr w:type="spellStart"/>
      <w:r w:rsidRPr="00E1772C">
        <w:rPr>
          <w:rFonts w:ascii="Times New Roman" w:hAnsi="Times New Roman"/>
          <w:sz w:val="24"/>
          <w:szCs w:val="24"/>
        </w:rPr>
        <w:t>JQuery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proofErr w:type="spellStart"/>
      <w:r w:rsidR="004605E8" w:rsidRPr="00E1772C">
        <w:rPr>
          <w:rFonts w:ascii="Times New Roman" w:hAnsi="Times New Roman"/>
          <w:sz w:val="24"/>
          <w:szCs w:val="24"/>
        </w:rPr>
        <w:t>AngularJS</w:t>
      </w:r>
      <w:proofErr w:type="spellEnd"/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proofErr w:type="spellStart"/>
      <w:r w:rsidR="009E7D1D" w:rsidRPr="00E1772C">
        <w:rPr>
          <w:rFonts w:ascii="Times New Roman" w:hAnsi="Times New Roman"/>
          <w:sz w:val="24"/>
          <w:szCs w:val="24"/>
        </w:rPr>
        <w:t>RegEx</w:t>
      </w:r>
      <w:proofErr w:type="spellEnd"/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proofErr w:type="spellStart"/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  <w:proofErr w:type="spellEnd"/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72C">
        <w:rPr>
          <w:rFonts w:ascii="Times New Roman" w:hAnsi="Times New Roman"/>
          <w:sz w:val="24"/>
          <w:szCs w:val="24"/>
        </w:rPr>
        <w:t>Netbeans</w:t>
      </w:r>
      <w:proofErr w:type="spellEnd"/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842" w:rsidRPr="00E1772C">
        <w:rPr>
          <w:rFonts w:ascii="Times New Roman" w:hAnsi="Times New Roman"/>
          <w:sz w:val="24"/>
          <w:szCs w:val="24"/>
        </w:rPr>
        <w:t>IntelliJ</w:t>
      </w:r>
      <w:proofErr w:type="spellEnd"/>
      <w:r w:rsidR="006F3842" w:rsidRPr="00E1772C">
        <w:rPr>
          <w:rFonts w:ascii="Times New Roman" w:hAnsi="Times New Roman"/>
          <w:sz w:val="24"/>
          <w:szCs w:val="24"/>
        </w:rPr>
        <w:t xml:space="preserve">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D6E" w:rsidRPr="00E1772C">
        <w:rPr>
          <w:rFonts w:ascii="Times New Roman" w:hAnsi="Times New Roman"/>
          <w:sz w:val="24"/>
          <w:szCs w:val="24"/>
        </w:rPr>
        <w:t>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proofErr w:type="spellEnd"/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</w:t>
      </w:r>
      <w:proofErr w:type="spellStart"/>
      <w:r w:rsidR="000E4672" w:rsidRPr="00E1772C">
        <w:rPr>
          <w:rFonts w:ascii="Times New Roman" w:hAnsi="Times New Roman"/>
          <w:sz w:val="24"/>
          <w:szCs w:val="24"/>
        </w:rPr>
        <w:t>TeMIP</w:t>
      </w:r>
      <w:proofErr w:type="spellEnd"/>
      <w:r w:rsidR="000E4672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065" w:rsidRPr="00E1772C">
        <w:rPr>
          <w:rFonts w:ascii="Times New Roman" w:hAnsi="Times New Roman"/>
          <w:sz w:val="24"/>
          <w:szCs w:val="24"/>
        </w:rPr>
        <w:t>netSNMP</w:t>
      </w:r>
      <w:proofErr w:type="spellEnd"/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1960FF" w:rsidRPr="001960FF" w:rsidRDefault="007E0F2F" w:rsidP="001960FF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1960FF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1960FF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1960FF">
        <w:rPr>
          <w:rFonts w:ascii="Times New Roman" w:hAnsi="Times New Roman"/>
          <w:sz w:val="24"/>
          <w:szCs w:val="24"/>
        </w:rPr>
        <w:t>Ericsson/</w:t>
      </w:r>
      <w:r w:rsidR="00B00D6E" w:rsidRPr="001960FF">
        <w:rPr>
          <w:rFonts w:ascii="Times New Roman" w:hAnsi="Times New Roman"/>
          <w:sz w:val="24"/>
          <w:szCs w:val="24"/>
        </w:rPr>
        <w:t xml:space="preserve"> </w:t>
      </w:r>
      <w:r w:rsidR="00A16AE0" w:rsidRPr="001960FF">
        <w:rPr>
          <w:rFonts w:ascii="Times New Roman" w:hAnsi="Times New Roman"/>
          <w:sz w:val="24"/>
          <w:szCs w:val="24"/>
        </w:rPr>
        <w:t>Huawei/</w:t>
      </w:r>
      <w:r w:rsidR="00B00D6E" w:rsidRPr="001960FF">
        <w:rPr>
          <w:rFonts w:ascii="Times New Roman" w:hAnsi="Times New Roman"/>
          <w:sz w:val="24"/>
          <w:szCs w:val="24"/>
        </w:rPr>
        <w:t xml:space="preserve"> </w:t>
      </w:r>
      <w:r w:rsidR="00A16AE0" w:rsidRPr="001960FF">
        <w:rPr>
          <w:rFonts w:ascii="Times New Roman" w:hAnsi="Times New Roman"/>
          <w:sz w:val="24"/>
          <w:szCs w:val="24"/>
        </w:rPr>
        <w:t>Tektronix</w:t>
      </w:r>
      <w:r w:rsidR="00C75336" w:rsidRPr="001960FF">
        <w:rPr>
          <w:rFonts w:ascii="Times New Roman" w:hAnsi="Times New Roman"/>
          <w:sz w:val="24"/>
          <w:szCs w:val="24"/>
        </w:rPr>
        <w:t xml:space="preserve"> </w:t>
      </w:r>
      <w:r w:rsidR="00FE10D9" w:rsidRPr="001960FF">
        <w:rPr>
          <w:rFonts w:ascii="Times New Roman" w:hAnsi="Times New Roman"/>
          <w:sz w:val="24"/>
          <w:szCs w:val="24"/>
        </w:rPr>
        <w:t>EMS/</w:t>
      </w:r>
      <w:r w:rsidR="00A16AE0" w:rsidRPr="001960FF">
        <w:rPr>
          <w:rFonts w:ascii="Times New Roman" w:hAnsi="Times New Roman"/>
          <w:sz w:val="24"/>
          <w:szCs w:val="24"/>
        </w:rPr>
        <w:t xml:space="preserve">NMS </w:t>
      </w:r>
      <w:r w:rsidR="00314F9F" w:rsidRPr="001960FF">
        <w:rPr>
          <w:rFonts w:ascii="Times New Roman" w:hAnsi="Times New Roman"/>
          <w:sz w:val="24"/>
          <w:szCs w:val="24"/>
        </w:rPr>
        <w:t xml:space="preserve">OSS </w:t>
      </w:r>
      <w:r w:rsidR="005A0FF5" w:rsidRPr="001960FF">
        <w:rPr>
          <w:rFonts w:ascii="Times New Roman" w:hAnsi="Times New Roman"/>
          <w:sz w:val="24"/>
          <w:szCs w:val="24"/>
        </w:rPr>
        <w:t>Systems</w:t>
      </w:r>
      <w:r w:rsidR="001960FF">
        <w:rPr>
          <w:rFonts w:ascii="Times New Roman" w:hAnsi="Times New Roman"/>
          <w:b/>
          <w:sz w:val="24"/>
          <w:szCs w:val="24"/>
        </w:rPr>
        <w:br/>
      </w: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661B5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Lead Engineer</w:t>
      </w:r>
      <w:r w:rsidR="00661B52">
        <w:rPr>
          <w:rFonts w:ascii="Times New Roman" w:hAnsi="Times New Roman"/>
          <w:b/>
          <w:sz w:val="24"/>
          <w:szCs w:val="24"/>
        </w:rPr>
        <w:t xml:space="preserve"> | </w:t>
      </w:r>
      <w:r w:rsidR="00661B52" w:rsidRPr="00E1772C">
        <w:rPr>
          <w:rFonts w:ascii="Times New Roman" w:hAnsi="Times New Roman"/>
          <w:sz w:val="24"/>
          <w:szCs w:val="24"/>
        </w:rPr>
        <w:t>Dec 2007- July 2015</w:t>
      </w:r>
      <w:r w:rsidR="00661B52">
        <w:rPr>
          <w:rFonts w:ascii="Times New Roman" w:hAnsi="Times New Roman"/>
          <w:b/>
          <w:sz w:val="24"/>
          <w:szCs w:val="24"/>
        </w:rPr>
        <w:br/>
        <w:t>Role: Lead Software Developer/Architect</w:t>
      </w: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proofErr w:type="spellStart"/>
      <w:r w:rsidR="00271882" w:rsidRPr="00661B52">
        <w:rPr>
          <w:rFonts w:ascii="Times New Roman" w:hAnsi="Times New Roman"/>
          <w:sz w:val="24"/>
          <w:szCs w:val="24"/>
        </w:rPr>
        <w:t>Grameenphone</w:t>
      </w:r>
      <w:proofErr w:type="spellEnd"/>
      <w:r w:rsidR="00271882" w:rsidRPr="00661B52">
        <w:rPr>
          <w:rFonts w:ascii="Times New Roman" w:hAnsi="Times New Roman"/>
          <w:sz w:val="24"/>
          <w:szCs w:val="24"/>
        </w:rPr>
        <w:t xml:space="preserve"> Ltd</w:t>
      </w:r>
      <w:r w:rsidR="00271882">
        <w:rPr>
          <w:rFonts w:ascii="Times New Roman" w:hAnsi="Times New Roman"/>
          <w:sz w:val="24"/>
          <w:szCs w:val="24"/>
        </w:rPr>
        <w:t>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C6363E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  <w:t>Responsibilities:</w:t>
      </w:r>
      <w:r w:rsidR="001960FF">
        <w:rPr>
          <w:rFonts w:ascii="Times New Roman" w:hAnsi="Times New Roman"/>
          <w:b/>
          <w:i/>
          <w:sz w:val="24"/>
          <w:szCs w:val="24"/>
        </w:rPr>
        <w:br/>
      </w:r>
    </w:p>
    <w:p w:rsidR="000A6D5E" w:rsidRDefault="000A6D5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Object Oriented Analysis</w:t>
      </w:r>
      <w:r w:rsidR="00866CFF">
        <w:rPr>
          <w:rFonts w:ascii="Times New Roman" w:hAnsi="Times New Roman"/>
          <w:sz w:val="24"/>
          <w:szCs w:val="24"/>
        </w:rPr>
        <w:t xml:space="preserve"> (OOA)</w:t>
      </w:r>
      <w:r>
        <w:rPr>
          <w:rFonts w:ascii="Times New Roman" w:hAnsi="Times New Roman"/>
          <w:sz w:val="24"/>
          <w:szCs w:val="24"/>
        </w:rPr>
        <w:t>, Design</w:t>
      </w:r>
      <w:r w:rsidR="00866CFF">
        <w:rPr>
          <w:rFonts w:ascii="Times New Roman" w:hAnsi="Times New Roman"/>
          <w:sz w:val="24"/>
          <w:szCs w:val="24"/>
        </w:rPr>
        <w:t xml:space="preserve"> (OOD)</w:t>
      </w:r>
      <w:r>
        <w:rPr>
          <w:rFonts w:ascii="Times New Roman" w:hAnsi="Times New Roman"/>
          <w:sz w:val="24"/>
          <w:szCs w:val="24"/>
        </w:rPr>
        <w:t>, Development and Implementation of Telecommunications OSS Software</w:t>
      </w:r>
      <w:r w:rsidR="004005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005C1" w:rsidRDefault="004005C1" w:rsidP="004005C1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4005C1">
        <w:rPr>
          <w:rFonts w:ascii="Times New Roman" w:eastAsia="Verdana" w:hAnsi="Times New Roman"/>
          <w:sz w:val="24"/>
          <w:szCs w:val="24"/>
        </w:rPr>
        <w:t xml:space="preserve">Prepare </w:t>
      </w:r>
      <w:r w:rsidR="00C16780">
        <w:rPr>
          <w:rFonts w:ascii="Times New Roman" w:eastAsia="Verdana" w:hAnsi="Times New Roman"/>
          <w:sz w:val="24"/>
          <w:szCs w:val="24"/>
        </w:rPr>
        <w:t>software</w:t>
      </w:r>
      <w:r w:rsidRPr="004005C1">
        <w:rPr>
          <w:rFonts w:ascii="Times New Roman" w:eastAsia="Verdana" w:hAnsi="Times New Roman"/>
          <w:sz w:val="24"/>
          <w:szCs w:val="24"/>
        </w:rPr>
        <w:t xml:space="preserve"> requirement specification (SRS) documentation, </w:t>
      </w:r>
      <w:r w:rsidR="00180FA9">
        <w:rPr>
          <w:rFonts w:ascii="Times New Roman" w:eastAsia="Verdana" w:hAnsi="Times New Roman"/>
          <w:sz w:val="24"/>
          <w:szCs w:val="24"/>
        </w:rPr>
        <w:t>software</w:t>
      </w:r>
      <w:r w:rsidR="00180FA9" w:rsidRPr="004005C1">
        <w:rPr>
          <w:rFonts w:ascii="Times New Roman" w:eastAsia="Verdana" w:hAnsi="Times New Roman"/>
          <w:sz w:val="24"/>
          <w:szCs w:val="24"/>
        </w:rPr>
        <w:t xml:space="preserve"> </w:t>
      </w:r>
      <w:r w:rsidRPr="004005C1">
        <w:rPr>
          <w:rFonts w:ascii="Times New Roman" w:eastAsia="Verdana" w:hAnsi="Times New Roman"/>
          <w:sz w:val="24"/>
          <w:szCs w:val="24"/>
        </w:rPr>
        <w:t>design documentation (SDD) &amp; system planning.</w:t>
      </w:r>
    </w:p>
    <w:p w:rsidR="004005C1" w:rsidRPr="004005C1" w:rsidRDefault="004005C1" w:rsidP="004005C1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4005C1">
        <w:rPr>
          <w:rFonts w:ascii="Times New Roman" w:eastAsia="Verdana" w:hAnsi="Times New Roman"/>
          <w:sz w:val="24"/>
          <w:szCs w:val="24"/>
        </w:rPr>
        <w:t>Write USE cases &amp; USE case diagrams using Unified Modeling Language (UML).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340DC2" w:rsidRPr="00340DC2" w:rsidRDefault="00340DC2" w:rsidP="00340DC2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1E38F8" w:rsidRPr="00E1772C" w:rsidRDefault="001E38F8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1E38F8">
        <w:rPr>
          <w:rFonts w:ascii="Times New Roman" w:eastAsia="Verdana" w:hAnsi="Times New Roman"/>
          <w:sz w:val="24"/>
          <w:szCs w:val="24"/>
        </w:rPr>
        <w:t>Identify the technical problems in existing systems, processes and method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E1772C" w:rsidRDefault="008F54A7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</w:t>
      </w:r>
      <w:r w:rsidR="008B5004">
        <w:rPr>
          <w:rFonts w:ascii="Times New Roman" w:hAnsi="Times New Roman"/>
          <w:sz w:val="24"/>
          <w:szCs w:val="24"/>
        </w:rPr>
        <w:t xml:space="preserve">&amp; educate </w:t>
      </w:r>
      <w:r w:rsidR="00DE127B">
        <w:rPr>
          <w:rFonts w:ascii="Times New Roman" w:hAnsi="Times New Roman"/>
          <w:sz w:val="24"/>
          <w:szCs w:val="24"/>
        </w:rPr>
        <w:t>junior software e</w:t>
      </w:r>
      <w:r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1960FF" w:rsidRDefault="001960FF" w:rsidP="00892202">
      <w:pPr>
        <w:rPr>
          <w:rFonts w:ascii="Times New Roman" w:hAnsi="Times New Roman"/>
          <w:b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4C54E3" w:rsidRPr="001960FF" w:rsidRDefault="002B18AB" w:rsidP="001960FF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CC4B9B" w:rsidRDefault="00CC4B9B" w:rsidP="00CC4B9B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C4B9B">
        <w:rPr>
          <w:rFonts w:ascii="Times New Roman" w:hAnsi="Times New Roman"/>
          <w:color w:val="000000"/>
          <w:sz w:val="24"/>
          <w:szCs w:val="24"/>
          <w:lang w:eastAsia="zh-CN"/>
        </w:rPr>
        <w:t>ITIL Foundation Certificate in IT Service Management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5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</w:t>
      </w:r>
      <w:r w:rsidR="00CC4B9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are Horizon (with View) 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29597E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Oracle 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Metasolve</w:t>
      </w:r>
      <w:proofErr w:type="spellEnd"/>
      <w:r w:rsidR="00F175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>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4C54E3" w:rsidRPr="001960FF" w:rsidRDefault="00C107E5" w:rsidP="00E428A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HPNMS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TeMIP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xpert Developer Training (2011)</w:t>
      </w: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7E" w:rsidRDefault="0029597E">
      <w:r>
        <w:separator/>
      </w:r>
    </w:p>
  </w:endnote>
  <w:endnote w:type="continuationSeparator" w:id="0">
    <w:p w:rsidR="0029597E" w:rsidRDefault="0029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 xml:space="preserve">Resume of Md. </w:t>
    </w:r>
    <w:proofErr w:type="spellStart"/>
    <w:r>
      <w:rPr>
        <w:i/>
      </w:rPr>
      <w:t>Rukunuzzaman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7E" w:rsidRDefault="0029597E">
      <w:r>
        <w:separator/>
      </w:r>
    </w:p>
  </w:footnote>
  <w:footnote w:type="continuationSeparator" w:id="0">
    <w:p w:rsidR="0029597E" w:rsidRDefault="0029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076CD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0898"/>
    <w:rsid w:val="00066466"/>
    <w:rsid w:val="000821D1"/>
    <w:rsid w:val="000848C3"/>
    <w:rsid w:val="00084AC3"/>
    <w:rsid w:val="00087836"/>
    <w:rsid w:val="0008791C"/>
    <w:rsid w:val="00097893"/>
    <w:rsid w:val="000A6D5E"/>
    <w:rsid w:val="000B0C13"/>
    <w:rsid w:val="000B33F5"/>
    <w:rsid w:val="000B62CF"/>
    <w:rsid w:val="000C29CB"/>
    <w:rsid w:val="000C3AD2"/>
    <w:rsid w:val="000C633E"/>
    <w:rsid w:val="000D5DF0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575"/>
    <w:rsid w:val="00124807"/>
    <w:rsid w:val="00125853"/>
    <w:rsid w:val="001309CD"/>
    <w:rsid w:val="001316B5"/>
    <w:rsid w:val="0014232A"/>
    <w:rsid w:val="00143BFE"/>
    <w:rsid w:val="001444D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4439"/>
    <w:rsid w:val="001759C3"/>
    <w:rsid w:val="001773D5"/>
    <w:rsid w:val="00180FA9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960FF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38F8"/>
    <w:rsid w:val="001E62F8"/>
    <w:rsid w:val="001F17B8"/>
    <w:rsid w:val="001F55C1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97E"/>
    <w:rsid w:val="00295E07"/>
    <w:rsid w:val="0029745D"/>
    <w:rsid w:val="002A19FC"/>
    <w:rsid w:val="002A1A53"/>
    <w:rsid w:val="002A25A0"/>
    <w:rsid w:val="002A2C24"/>
    <w:rsid w:val="002A4471"/>
    <w:rsid w:val="002B18AB"/>
    <w:rsid w:val="002B272A"/>
    <w:rsid w:val="002B31C0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40DC2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23EB"/>
    <w:rsid w:val="003A3FBA"/>
    <w:rsid w:val="003A59D9"/>
    <w:rsid w:val="003A7AAF"/>
    <w:rsid w:val="003C3BA5"/>
    <w:rsid w:val="003D26D1"/>
    <w:rsid w:val="003D3ACE"/>
    <w:rsid w:val="003D45B7"/>
    <w:rsid w:val="003E1B76"/>
    <w:rsid w:val="003E1FF1"/>
    <w:rsid w:val="003E32E4"/>
    <w:rsid w:val="003F3069"/>
    <w:rsid w:val="003F55D8"/>
    <w:rsid w:val="003F59C3"/>
    <w:rsid w:val="004005C1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372A"/>
    <w:rsid w:val="004C40A7"/>
    <w:rsid w:val="004C54E3"/>
    <w:rsid w:val="004D00CC"/>
    <w:rsid w:val="004D2856"/>
    <w:rsid w:val="004D3975"/>
    <w:rsid w:val="004D44F4"/>
    <w:rsid w:val="004D6C0D"/>
    <w:rsid w:val="004E0002"/>
    <w:rsid w:val="004E3A33"/>
    <w:rsid w:val="004F5241"/>
    <w:rsid w:val="005043F8"/>
    <w:rsid w:val="00505A62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496D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45EA"/>
    <w:rsid w:val="005E7DD2"/>
    <w:rsid w:val="005F2C5B"/>
    <w:rsid w:val="005F2D3D"/>
    <w:rsid w:val="005F3046"/>
    <w:rsid w:val="005F500A"/>
    <w:rsid w:val="00603A1A"/>
    <w:rsid w:val="00604C15"/>
    <w:rsid w:val="00605AE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1B52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A3791"/>
    <w:rsid w:val="006C30C5"/>
    <w:rsid w:val="006C57DB"/>
    <w:rsid w:val="006C6242"/>
    <w:rsid w:val="006C6694"/>
    <w:rsid w:val="006D0865"/>
    <w:rsid w:val="006D3F13"/>
    <w:rsid w:val="006F1B9C"/>
    <w:rsid w:val="006F2580"/>
    <w:rsid w:val="006F2B76"/>
    <w:rsid w:val="006F3842"/>
    <w:rsid w:val="006F4B71"/>
    <w:rsid w:val="007013C4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1440"/>
    <w:rsid w:val="00764358"/>
    <w:rsid w:val="00764424"/>
    <w:rsid w:val="0076536B"/>
    <w:rsid w:val="007663FB"/>
    <w:rsid w:val="00766F7A"/>
    <w:rsid w:val="00766FF9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E5012"/>
    <w:rsid w:val="007F12E9"/>
    <w:rsid w:val="007F2174"/>
    <w:rsid w:val="007F2252"/>
    <w:rsid w:val="007F58AF"/>
    <w:rsid w:val="00800517"/>
    <w:rsid w:val="00802CB4"/>
    <w:rsid w:val="00806954"/>
    <w:rsid w:val="00810374"/>
    <w:rsid w:val="008115F5"/>
    <w:rsid w:val="00812A1A"/>
    <w:rsid w:val="00812EE3"/>
    <w:rsid w:val="008215AD"/>
    <w:rsid w:val="00822702"/>
    <w:rsid w:val="0082313B"/>
    <w:rsid w:val="00823FA1"/>
    <w:rsid w:val="0082446D"/>
    <w:rsid w:val="00831E25"/>
    <w:rsid w:val="008320FB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66CFF"/>
    <w:rsid w:val="00872972"/>
    <w:rsid w:val="00872982"/>
    <w:rsid w:val="008738FD"/>
    <w:rsid w:val="00876864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71DA7"/>
    <w:rsid w:val="00A80113"/>
    <w:rsid w:val="00A83860"/>
    <w:rsid w:val="00A87FCC"/>
    <w:rsid w:val="00A90C31"/>
    <w:rsid w:val="00A911C6"/>
    <w:rsid w:val="00AA36AE"/>
    <w:rsid w:val="00AA4CAF"/>
    <w:rsid w:val="00AB1F59"/>
    <w:rsid w:val="00AB2500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36F5"/>
    <w:rsid w:val="00B365FD"/>
    <w:rsid w:val="00B37741"/>
    <w:rsid w:val="00B404B9"/>
    <w:rsid w:val="00B5420F"/>
    <w:rsid w:val="00B55B85"/>
    <w:rsid w:val="00B6072E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96B3A"/>
    <w:rsid w:val="00BA0C19"/>
    <w:rsid w:val="00BB4FB1"/>
    <w:rsid w:val="00BC3587"/>
    <w:rsid w:val="00BC3A1E"/>
    <w:rsid w:val="00BC5C8A"/>
    <w:rsid w:val="00BC6403"/>
    <w:rsid w:val="00BD44A1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16780"/>
    <w:rsid w:val="00C2443A"/>
    <w:rsid w:val="00C2686E"/>
    <w:rsid w:val="00C3591D"/>
    <w:rsid w:val="00C40876"/>
    <w:rsid w:val="00C42047"/>
    <w:rsid w:val="00C464AA"/>
    <w:rsid w:val="00C53B95"/>
    <w:rsid w:val="00C5666F"/>
    <w:rsid w:val="00C6074A"/>
    <w:rsid w:val="00C607C4"/>
    <w:rsid w:val="00C61ED3"/>
    <w:rsid w:val="00C62082"/>
    <w:rsid w:val="00C62291"/>
    <w:rsid w:val="00C623B9"/>
    <w:rsid w:val="00C6363E"/>
    <w:rsid w:val="00C648CF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76961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3D35"/>
    <w:rsid w:val="00D06CFC"/>
    <w:rsid w:val="00D07FB9"/>
    <w:rsid w:val="00D1128D"/>
    <w:rsid w:val="00D174CD"/>
    <w:rsid w:val="00D204B8"/>
    <w:rsid w:val="00D2218C"/>
    <w:rsid w:val="00D25924"/>
    <w:rsid w:val="00D26414"/>
    <w:rsid w:val="00D31968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0336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1D6A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2188A"/>
    <w:rsid w:val="00F42C36"/>
    <w:rsid w:val="00F47371"/>
    <w:rsid w:val="00F51CD7"/>
    <w:rsid w:val="00F56197"/>
    <w:rsid w:val="00F57AF3"/>
    <w:rsid w:val="00F65869"/>
    <w:rsid w:val="00F70468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E7B42"/>
    <w:rsid w:val="00FE7FE1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8687-FFB8-4A66-B7D1-CC9B258F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993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2</cp:revision>
  <cp:lastPrinted>2015-11-12T00:43:00Z</cp:lastPrinted>
  <dcterms:created xsi:type="dcterms:W3CDTF">2015-11-25T08:20:00Z</dcterms:created>
  <dcterms:modified xsi:type="dcterms:W3CDTF">2015-11-25T08:20:00Z</dcterms:modified>
</cp:coreProperties>
</file>